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92B92" w14:textId="160ED32C" w:rsidR="00630F3E" w:rsidRPr="00C96D53" w:rsidRDefault="00630F3E" w:rsidP="00C96D53">
      <w:pPr>
        <w:jc w:val="both"/>
      </w:pPr>
      <w:r>
        <w:t>Дорисуем к прямоугольнику со сторонами 2 х 3 квадрат со стороной 3, получа</w:t>
      </w:r>
      <w:bookmarkStart w:id="0" w:name="_GoBack"/>
      <w:bookmarkEnd w:id="0"/>
      <w:r>
        <w:t xml:space="preserve">ем прямоугольник со сторонами 3 х 5, каждый следующий наш прямоугольник будет иметь меньшую сторону равную </w:t>
      </w:r>
      <w:proofErr w:type="spellStart"/>
      <w:r>
        <w:t>бо́льшей</w:t>
      </w:r>
      <w:proofErr w:type="spellEnd"/>
      <w:r>
        <w:t xml:space="preserve"> предыдущего прямоугольника, а </w:t>
      </w:r>
      <w:proofErr w:type="spellStart"/>
      <w:r>
        <w:t>бо́льшая</w:t>
      </w:r>
      <w:proofErr w:type="spellEnd"/>
      <w:r>
        <w:t xml:space="preserve"> его сторона будет равна сумме сторон предыдущего прямоугольника</w:t>
      </w:r>
      <w:r w:rsidR="00C96D53" w:rsidRPr="00C96D53">
        <w:t xml:space="preserve">. </w:t>
      </w:r>
      <w:r w:rsidR="00C96D53">
        <w:t xml:space="preserve">На третьей итерации цикла мы получим исходный прямоугольник </w:t>
      </w:r>
      <w:r w:rsidR="00C96D53" w:rsidRPr="00DF5F18">
        <w:t>8 х 13 и</w:t>
      </w:r>
      <w:r w:rsidR="00C96D53" w:rsidRPr="00DF5F18">
        <w:rPr>
          <w:b/>
          <w:bCs/>
        </w:rPr>
        <w:t xml:space="preserve"> </w:t>
      </w:r>
      <w:r w:rsidR="00C96D53" w:rsidRPr="00DF5F18">
        <w:rPr>
          <w:b/>
          <w:bCs/>
          <w:lang w:val="en-US"/>
        </w:rPr>
        <w:t>S</w:t>
      </w:r>
      <w:r w:rsidR="00C96D53" w:rsidRPr="00DF5F18">
        <w:rPr>
          <w:b/>
          <w:bCs/>
        </w:rPr>
        <w:t xml:space="preserve"> = </w:t>
      </w:r>
      <w:r w:rsidR="00C96D53" w:rsidRPr="00DF5F18">
        <w:rPr>
          <w:b/>
          <w:bCs/>
        </w:rPr>
        <w:t>104 см</w:t>
      </w:r>
      <w:r w:rsidR="00C96D53" w:rsidRPr="00DF5F18">
        <w:rPr>
          <w:b/>
          <w:bCs/>
          <w:vertAlign w:val="superscript"/>
        </w:rPr>
        <w:t>2</w:t>
      </w:r>
      <w:r w:rsidR="00C96D53">
        <w:t>. Можно заметить, что все наши результаты – это последовательность Фибоначчи.</w:t>
      </w:r>
    </w:p>
    <w:p w14:paraId="155F1DEB" w14:textId="66E7B952" w:rsidR="00E0712E" w:rsidRPr="00E0712E" w:rsidRDefault="00DF5F18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BD7ACB" wp14:editId="4AB220B5">
                <wp:simplePos x="0" y="0"/>
                <wp:positionH relativeFrom="column">
                  <wp:posOffset>478003</wp:posOffset>
                </wp:positionH>
                <wp:positionV relativeFrom="paragraph">
                  <wp:posOffset>222021</wp:posOffset>
                </wp:positionV>
                <wp:extent cx="4682413" cy="2880000"/>
                <wp:effectExtent l="0" t="0" r="23495" b="1587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2413" cy="2880000"/>
                          <a:chOff x="0" y="0"/>
                          <a:chExt cx="4682413" cy="288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4680000" cy="288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882188" y="0"/>
                            <a:ext cx="1799590" cy="2879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882188" y="0"/>
                            <a:ext cx="1800225" cy="108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882188" y="0"/>
                            <a:ext cx="720000" cy="107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4C788" id="Группа 6" o:spid="_x0000_s1026" style="position:absolute;margin-left:37.65pt;margin-top:17.5pt;width:368.7pt;height:226.75pt;z-index:251662336" coordsize="46824,2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">
                <v:rect id="Прямоугольник 2" o:spid="_x0000_s1027" style="position:absolute;width:46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" fillcolor="white [3201]" strokecolor="#f79646 [3209]" strokeweight="2pt"/>
                <v:rect id="Прямоугольник 11" o:spid="_x0000_s1028" style="position:absolute;left:28821;width:17996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" fillcolor="white [3201]" strokecolor="#f79646 [3209]" strokeweight="2pt"/>
                <v:rect id="Прямоугольник 9" o:spid="_x0000_s1029" style="position:absolute;left:28821;width:18003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" fillcolor="white [3201]" strokecolor="#f79646 [3209]" strokeweight="2pt"/>
                <v:rect id="Прямоугольник 10" o:spid="_x0000_s1030" style="position:absolute;left:28821;width:7200;height:10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" fillcolor="white [3201]" strokecolor="#00b050" strokeweight="2pt"/>
              </v:group>
            </w:pict>
          </mc:Fallback>
        </mc:AlternateContent>
      </w:r>
    </w:p>
    <w:p w14:paraId="7D0B7F75" w14:textId="29FE940A" w:rsidR="00BA3D96" w:rsidRDefault="00C96D53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B6383F" wp14:editId="68526B64">
                <wp:simplePos x="0" y="0"/>
                <wp:positionH relativeFrom="column">
                  <wp:posOffset>3571875</wp:posOffset>
                </wp:positionH>
                <wp:positionV relativeFrom="paragraph">
                  <wp:posOffset>1006475</wp:posOffset>
                </wp:positionV>
                <wp:extent cx="302281" cy="241741"/>
                <wp:effectExtent l="0" t="0" r="0" b="63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81" cy="24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0B24" w14:textId="77777777"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0F011D" wp14:editId="68AA99A3">
                                  <wp:extent cx="113030" cy="47014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F1C46" w14:textId="77777777"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BC8C1D" w14:textId="77777777"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6383F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281.25pt;margin-top:79.25pt;width:23.8pt;height:19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" filled="f" stroked="f" strokeweight=".5pt">
                <v:textbox>
                  <w:txbxContent>
                    <w:p w14:paraId="23430B24" w14:textId="77777777"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0F011D" wp14:editId="68AA99A3">
                            <wp:extent cx="113030" cy="47014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0F1C46" w14:textId="77777777"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14:paraId="04BC8C1D" w14:textId="77777777"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62E55E" wp14:editId="3CEEC667">
                <wp:simplePos x="0" y="0"/>
                <wp:positionH relativeFrom="column">
                  <wp:posOffset>4509798</wp:posOffset>
                </wp:positionH>
                <wp:positionV relativeFrom="paragraph">
                  <wp:posOffset>998772</wp:posOffset>
                </wp:positionV>
                <wp:extent cx="302281" cy="241741"/>
                <wp:effectExtent l="0" t="0" r="0" b="63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81" cy="24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15E26" w14:textId="77777777"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4F5D4" wp14:editId="4BE7AA45">
                                  <wp:extent cx="113030" cy="47014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5ABE0" w14:textId="77777777"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4F8292" w14:textId="77777777"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E55E" id="Поле 19" o:spid="_x0000_s1027" type="#_x0000_t202" style="position:absolute;margin-left:355.1pt;margin-top:78.65pt;width:23.8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" filled="f" stroked="f" strokeweight=".5pt">
                <v:textbox>
                  <w:txbxContent>
                    <w:p w14:paraId="58B15E26" w14:textId="77777777"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D4F5D4" wp14:editId="4BE7AA45">
                            <wp:extent cx="113030" cy="47014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5ABE0" w14:textId="77777777"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14:paraId="684F8292" w14:textId="77777777"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12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FA7623" wp14:editId="2F3E268D">
                <wp:simplePos x="0" y="0"/>
                <wp:positionH relativeFrom="column">
                  <wp:posOffset>151660</wp:posOffset>
                </wp:positionH>
                <wp:positionV relativeFrom="paragraph">
                  <wp:posOffset>1176723</wp:posOffset>
                </wp:positionV>
                <wp:extent cx="324952" cy="241300"/>
                <wp:effectExtent l="0" t="0" r="0" b="63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52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939A" w14:textId="77777777"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14:paraId="24B55550" w14:textId="77777777"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7623" id="Поле 13" o:spid="_x0000_s1028" type="#_x0000_t202" style="position:absolute;margin-left:11.95pt;margin-top:92.65pt;width:25.6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" filled="f" stroked="f" strokeweight=".5pt">
                <v:textbox>
                  <w:txbxContent>
                    <w:p w14:paraId="3512939A" w14:textId="77777777"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  <w:p w14:paraId="24B55550" w14:textId="77777777"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12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BE639A" wp14:editId="7E59AD7C">
                <wp:simplePos x="0" y="0"/>
                <wp:positionH relativeFrom="column">
                  <wp:posOffset>3054996</wp:posOffset>
                </wp:positionH>
                <wp:positionV relativeFrom="paragraph">
                  <wp:posOffset>1743542</wp:posOffset>
                </wp:positionV>
                <wp:extent cx="301883" cy="241300"/>
                <wp:effectExtent l="0" t="0" r="0" b="63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83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068ED" w14:textId="77777777"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2A577" wp14:editId="1432A7DD">
                                  <wp:extent cx="113030" cy="47014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B61CF3" w14:textId="77777777"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814962" w14:textId="77777777"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639A" id="Поле 23" o:spid="_x0000_s1029" type="#_x0000_t202" style="position:absolute;margin-left:240.55pt;margin-top:137.3pt;width:23.75pt;height:1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" filled="f" stroked="f" strokeweight=".5pt">
                <v:textbox>
                  <w:txbxContent>
                    <w:p w14:paraId="3AB068ED" w14:textId="77777777"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22A577" wp14:editId="1432A7DD">
                            <wp:extent cx="113030" cy="47014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B61CF3" w14:textId="77777777"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14:paraId="11814962" w14:textId="77777777"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1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049B33" wp14:editId="51616C13">
                <wp:simplePos x="0" y="0"/>
                <wp:positionH relativeFrom="column">
                  <wp:posOffset>3053338</wp:posOffset>
                </wp:positionH>
                <wp:positionV relativeFrom="paragraph">
                  <wp:posOffset>352409</wp:posOffset>
                </wp:positionV>
                <wp:extent cx="301883" cy="241300"/>
                <wp:effectExtent l="0" t="0" r="0" b="63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83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9E0F5" w14:textId="77777777"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E96C2" wp14:editId="25CA89A3">
                                  <wp:extent cx="113030" cy="47014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7E35A" w14:textId="77777777"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09F76A" w14:textId="77777777"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9B33" id="Поле 15" o:spid="_x0000_s1030" type="#_x0000_t202" style="position:absolute;margin-left:240.4pt;margin-top:27.75pt;width:23.75pt;height:1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" filled="f" stroked="f" strokeweight=".5pt">
                <v:textbox>
                  <w:txbxContent>
                    <w:p w14:paraId="2C69E0F5" w14:textId="77777777"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5E96C2" wp14:editId="25CA89A3">
                            <wp:extent cx="113030" cy="47014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7E35A" w14:textId="77777777"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14:paraId="7F09F76A" w14:textId="77777777"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12E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607047" wp14:editId="217C02D3">
                <wp:simplePos x="0" y="0"/>
                <wp:positionH relativeFrom="column">
                  <wp:posOffset>2645232</wp:posOffset>
                </wp:positionH>
                <wp:positionV relativeFrom="paragraph">
                  <wp:posOffset>2824222</wp:posOffset>
                </wp:positionV>
                <wp:extent cx="581891" cy="241741"/>
                <wp:effectExtent l="0" t="0" r="0" b="63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4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D7C36" w14:textId="77777777" w:rsidR="00E0712E" w:rsidRPr="00E0712E" w:rsidRDefault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7047" id="Поле 12" o:spid="_x0000_s1031" type="#_x0000_t202" style="position:absolute;margin-left:208.3pt;margin-top:222.4pt;width:45.8pt;height:19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" filled="f" stroked="f" strokeweight=".5pt">
                <v:textbox>
                  <w:txbxContent>
                    <w:p w14:paraId="374D7C36" w14:textId="77777777" w:rsidR="00E0712E" w:rsidRPr="00E0712E" w:rsidRDefault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6D9"/>
    <w:rsid w:val="001A4AF8"/>
    <w:rsid w:val="003A5080"/>
    <w:rsid w:val="00630F3E"/>
    <w:rsid w:val="006C16D9"/>
    <w:rsid w:val="0091698F"/>
    <w:rsid w:val="00BA3D96"/>
    <w:rsid w:val="00BD0EA1"/>
    <w:rsid w:val="00C96D53"/>
    <w:rsid w:val="00DF5F18"/>
    <w:rsid w:val="00E0712E"/>
    <w:rsid w:val="00E2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FD5D"/>
  <w15:docId w15:val="{EA7A0500-DC8D-460D-90A9-AF360CC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37A6-3DE5-4340-A8E6-499ED0EA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el</dc:creator>
  <cp:lastModifiedBy>Леснов Андрей Юрьевич</cp:lastModifiedBy>
  <cp:revision>3</cp:revision>
  <dcterms:created xsi:type="dcterms:W3CDTF">2019-10-10T05:55:00Z</dcterms:created>
  <dcterms:modified xsi:type="dcterms:W3CDTF">2019-10-10T15:46:00Z</dcterms:modified>
</cp:coreProperties>
</file>